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46" w:rsidRDefault="007C0046" w:rsidP="007C00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</w:rPr>
      </w:pPr>
    </w:p>
    <w:p w:rsidR="007C0046" w:rsidRDefault="007C0046" w:rsidP="007C0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508">
        <w:rPr>
          <w:rFonts w:ascii="Times New Roman" w:hAnsi="Times New Roman"/>
          <w:b/>
          <w:sz w:val="28"/>
          <w:szCs w:val="28"/>
        </w:rPr>
        <w:t>НОД – Познавательное развитие «Страна правил дорожного движения» с применением макета по ПДД</w:t>
      </w:r>
      <w:r w:rsidR="009F3836">
        <w:rPr>
          <w:rFonts w:ascii="Times New Roman" w:hAnsi="Times New Roman"/>
          <w:b/>
          <w:sz w:val="28"/>
          <w:szCs w:val="28"/>
        </w:rPr>
        <w:t xml:space="preserve"> в средней группе</w:t>
      </w:r>
    </w:p>
    <w:p w:rsidR="006B0D8F" w:rsidRPr="006B0D8F" w:rsidRDefault="006B0D8F" w:rsidP="006B0D8F">
      <w:pPr>
        <w:spacing w:after="0" w:line="240" w:lineRule="auto"/>
        <w:jc w:val="right"/>
        <w:rPr>
          <w:rFonts w:ascii="Arial" w:eastAsia="Times New Roman" w:hAnsi="Arial" w:cs="Arial"/>
          <w:bCs/>
          <w:i/>
          <w:color w:val="000000"/>
          <w:sz w:val="28"/>
          <w:szCs w:val="28"/>
        </w:rPr>
      </w:pPr>
      <w:r w:rsidRPr="006B0D8F">
        <w:rPr>
          <w:rFonts w:ascii="Times New Roman" w:hAnsi="Times New Roman"/>
          <w:i/>
          <w:sz w:val="28"/>
          <w:szCs w:val="28"/>
        </w:rPr>
        <w:t xml:space="preserve">Подготовил воспитатель </w:t>
      </w:r>
      <w:proofErr w:type="spellStart"/>
      <w:r w:rsidRPr="006B0D8F">
        <w:rPr>
          <w:rFonts w:ascii="Times New Roman" w:hAnsi="Times New Roman"/>
          <w:i/>
          <w:sz w:val="28"/>
          <w:szCs w:val="28"/>
        </w:rPr>
        <w:t>Приходченко</w:t>
      </w:r>
      <w:proofErr w:type="spellEnd"/>
      <w:r w:rsidRPr="006B0D8F">
        <w:rPr>
          <w:rFonts w:ascii="Times New Roman" w:hAnsi="Times New Roman"/>
          <w:i/>
          <w:sz w:val="28"/>
          <w:szCs w:val="28"/>
        </w:rPr>
        <w:t xml:space="preserve"> И.А.</w:t>
      </w:r>
    </w:p>
    <w:p w:rsidR="007C0046" w:rsidRDefault="007C0046" w:rsidP="007C00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</w:rPr>
      </w:pPr>
    </w:p>
    <w:p w:rsidR="005F4AAA" w:rsidRPr="005F4AAA" w:rsidRDefault="00DD7CAF" w:rsidP="000A46FF">
      <w:pPr>
        <w:pStyle w:val="a3"/>
        <w:spacing w:before="0" w:beforeAutospacing="0" w:after="0" w:afterAutospacing="0" w:line="245" w:lineRule="atLeast"/>
        <w:jc w:val="both"/>
        <w:rPr>
          <w:sz w:val="28"/>
          <w:szCs w:val="28"/>
        </w:rPr>
      </w:pPr>
      <w:r w:rsidRPr="005F4AAA">
        <w:rPr>
          <w:b/>
          <w:bCs/>
          <w:sz w:val="28"/>
          <w:szCs w:val="28"/>
        </w:rPr>
        <w:t>Цель:</w:t>
      </w:r>
      <w:r w:rsidR="005F4AAA" w:rsidRPr="005F4AAA">
        <w:rPr>
          <w:sz w:val="28"/>
          <w:szCs w:val="28"/>
        </w:rPr>
        <w:t> познакомить детей с правилами дорожного движения, правилами безопасного поведения на улице, дорожными знаками.</w:t>
      </w:r>
    </w:p>
    <w:p w:rsidR="00DD7CAF" w:rsidRPr="005F4AAA" w:rsidRDefault="005F4AAA" w:rsidP="000A46F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AA" w:rsidRDefault="00DD7CAF" w:rsidP="000A46F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4A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F4AAA" w:rsidRPr="000A46FF" w:rsidRDefault="00DD7CAF" w:rsidP="000A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ять знания детей о правилах дорожного движения, познакомить с понятиями «пешеход», «переход», «светофор», «проезжая часть дороги», «тротуар»;</w:t>
      </w:r>
    </w:p>
    <w:p w:rsidR="005F4AAA" w:rsidRPr="000A46FF" w:rsidRDefault="00DD7CAF" w:rsidP="000A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знания детей о зданиях города (жилые, общественные);</w:t>
      </w:r>
      <w:r w:rsidRPr="000A46FF">
        <w:rPr>
          <w:rFonts w:ascii="Times New Roman" w:eastAsia="Times New Roman" w:hAnsi="Times New Roman" w:cs="Times New Roman"/>
          <w:sz w:val="28"/>
          <w:szCs w:val="28"/>
        </w:rPr>
        <w:br/>
      </w:r>
      <w:r w:rsidRPr="000A4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ять представления детей об улице;</w:t>
      </w:r>
      <w:r w:rsidRPr="000A46FF">
        <w:rPr>
          <w:rFonts w:ascii="Times New Roman" w:eastAsia="Times New Roman" w:hAnsi="Times New Roman" w:cs="Times New Roman"/>
          <w:sz w:val="28"/>
          <w:szCs w:val="28"/>
        </w:rPr>
        <w:br/>
      </w:r>
      <w:r w:rsidRPr="000A46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жнять детей в переходе через проезжую часть (с помощью макета).</w:t>
      </w:r>
    </w:p>
    <w:p w:rsidR="00DD7CAF" w:rsidRPr="000A46FF" w:rsidRDefault="00DD7CAF" w:rsidP="000A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6FF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я </w:t>
      </w:r>
      <w:r w:rsidR="000A46FF">
        <w:rPr>
          <w:rFonts w:ascii="Times New Roman" w:eastAsia="Times New Roman" w:hAnsi="Times New Roman" w:cs="Times New Roman"/>
          <w:sz w:val="28"/>
          <w:szCs w:val="28"/>
        </w:rPr>
        <w:t>детей о светофоре, о его сигналах</w:t>
      </w:r>
      <w:r w:rsidRPr="000A46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CAF" w:rsidRDefault="00DD7CAF" w:rsidP="000A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6FF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детей о дорожных знаках, об их значении;</w:t>
      </w:r>
    </w:p>
    <w:p w:rsidR="00732922" w:rsidRPr="000A46FF" w:rsidRDefault="00732922" w:rsidP="000A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E21EC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ить знания о наземном транспорте</w:t>
      </w:r>
      <w:r w:rsidR="006B0D8F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ь узнават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вуковому сигналу;</w:t>
      </w:r>
    </w:p>
    <w:p w:rsidR="00DD7CAF" w:rsidRPr="000A46FF" w:rsidRDefault="00DD7CAF" w:rsidP="000A4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6FF">
        <w:rPr>
          <w:rFonts w:ascii="Times New Roman" w:eastAsia="Times New Roman" w:hAnsi="Times New Roman" w:cs="Times New Roman"/>
          <w:sz w:val="28"/>
          <w:szCs w:val="28"/>
        </w:rPr>
        <w:t>Воспитывать у детей чувство ответственности за личную безопасность, уважительное отношение к правилам дорожного движения и желание следовать им.</w:t>
      </w:r>
    </w:p>
    <w:p w:rsidR="005F4AAA" w:rsidRDefault="005F4AAA" w:rsidP="005F4AAA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333333"/>
          <w:sz w:val="18"/>
        </w:rPr>
      </w:pPr>
    </w:p>
    <w:p w:rsidR="00DD7CAF" w:rsidRPr="000A46FF" w:rsidRDefault="00DD7CAF" w:rsidP="00CA745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6F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B6774D" w:rsidRPr="00CA7454" w:rsidRDefault="00DD7CAF" w:rsidP="00CA74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A7454">
        <w:rPr>
          <w:rFonts w:ascii="Times New Roman" w:hAnsi="Times New Roman" w:cs="Times New Roman"/>
          <w:sz w:val="28"/>
          <w:szCs w:val="28"/>
        </w:rPr>
        <w:t>Макет «Безопасный город»;</w:t>
      </w:r>
      <w:r w:rsidRPr="00CA7454">
        <w:rPr>
          <w:rFonts w:ascii="Times New Roman" w:hAnsi="Times New Roman" w:cs="Times New Roman"/>
          <w:sz w:val="28"/>
          <w:szCs w:val="28"/>
        </w:rPr>
        <w:br/>
        <w:t>Карточки «Дорожные знаки»</w:t>
      </w:r>
      <w:r w:rsidR="000A46FF" w:rsidRPr="00CA7454">
        <w:rPr>
          <w:rFonts w:ascii="Times New Roman" w:hAnsi="Times New Roman" w:cs="Times New Roman"/>
          <w:sz w:val="28"/>
          <w:szCs w:val="28"/>
        </w:rPr>
        <w:t xml:space="preserve"> (пешеходный переход, остановка общественного транспорта,</w:t>
      </w:r>
      <w:r w:rsidR="00CA7454" w:rsidRPr="00CA7454">
        <w:rPr>
          <w:rFonts w:ascii="Times New Roman" w:hAnsi="Times New Roman" w:cs="Times New Roman"/>
          <w:sz w:val="28"/>
          <w:szCs w:val="28"/>
        </w:rPr>
        <w:t xml:space="preserve"> подземный переход, осторожно, дети;</w:t>
      </w:r>
      <w:r w:rsidR="000A46FF" w:rsidRPr="00CA7454">
        <w:rPr>
          <w:rFonts w:ascii="Times New Roman" w:hAnsi="Times New Roman" w:cs="Times New Roman"/>
          <w:sz w:val="28"/>
          <w:szCs w:val="28"/>
        </w:rPr>
        <w:t xml:space="preserve"> </w:t>
      </w:r>
      <w:r w:rsidR="00CA7454" w:rsidRPr="00CA7454">
        <w:rPr>
          <w:rFonts w:ascii="Times New Roman" w:hAnsi="Times New Roman" w:cs="Times New Roman"/>
          <w:sz w:val="28"/>
          <w:szCs w:val="28"/>
        </w:rPr>
        <w:t>велосипедная дорожка);</w:t>
      </w:r>
      <w:r w:rsidRPr="00CA7454">
        <w:rPr>
          <w:rFonts w:ascii="Times New Roman" w:hAnsi="Times New Roman" w:cs="Times New Roman"/>
          <w:sz w:val="28"/>
          <w:szCs w:val="28"/>
        </w:rPr>
        <w:br/>
      </w:r>
      <w:r w:rsidR="000A46FF" w:rsidRPr="00CA7454">
        <w:rPr>
          <w:rFonts w:ascii="Times New Roman" w:hAnsi="Times New Roman" w:cs="Times New Roman"/>
          <w:sz w:val="28"/>
          <w:szCs w:val="28"/>
        </w:rPr>
        <w:t>Фигурка С</w:t>
      </w:r>
      <w:r w:rsidRPr="00CA7454">
        <w:rPr>
          <w:rFonts w:ascii="Times New Roman" w:hAnsi="Times New Roman" w:cs="Times New Roman"/>
          <w:sz w:val="28"/>
          <w:szCs w:val="28"/>
        </w:rPr>
        <w:t>ветофора</w:t>
      </w:r>
      <w:r w:rsidR="000A46FF" w:rsidRPr="00CA7454">
        <w:rPr>
          <w:rFonts w:ascii="Times New Roman" w:hAnsi="Times New Roman" w:cs="Times New Roman"/>
          <w:sz w:val="28"/>
          <w:szCs w:val="28"/>
        </w:rPr>
        <w:t xml:space="preserve"> без сигналов</w:t>
      </w:r>
      <w:r w:rsidR="00CA7454" w:rsidRPr="00CA7454">
        <w:rPr>
          <w:rFonts w:ascii="Times New Roman" w:hAnsi="Times New Roman" w:cs="Times New Roman"/>
          <w:sz w:val="28"/>
          <w:szCs w:val="28"/>
        </w:rPr>
        <w:t>;</w:t>
      </w:r>
      <w:r w:rsidR="00CA7454">
        <w:rPr>
          <w:rFonts w:ascii="Times New Roman" w:hAnsi="Times New Roman" w:cs="Times New Roman"/>
          <w:sz w:val="28"/>
          <w:szCs w:val="28"/>
        </w:rPr>
        <w:t xml:space="preserve"> р</w:t>
      </w:r>
      <w:r w:rsidR="000A46FF" w:rsidRPr="00CA7454">
        <w:rPr>
          <w:rFonts w:ascii="Times New Roman" w:hAnsi="Times New Roman" w:cs="Times New Roman"/>
          <w:sz w:val="28"/>
          <w:szCs w:val="28"/>
        </w:rPr>
        <w:t>азноцветные круги, соответствующие сигналам светофора</w:t>
      </w:r>
      <w:r w:rsidR="00CA7454" w:rsidRPr="00CA7454">
        <w:rPr>
          <w:rFonts w:ascii="Times New Roman" w:hAnsi="Times New Roman" w:cs="Times New Roman"/>
          <w:sz w:val="28"/>
          <w:szCs w:val="28"/>
        </w:rPr>
        <w:t>;</w:t>
      </w:r>
      <w:r w:rsidRPr="00CA7454">
        <w:rPr>
          <w:rFonts w:ascii="Times New Roman" w:hAnsi="Times New Roman" w:cs="Times New Roman"/>
          <w:sz w:val="28"/>
          <w:szCs w:val="28"/>
        </w:rPr>
        <w:br/>
      </w:r>
      <w:r w:rsidR="00B6774D" w:rsidRPr="00CA7454">
        <w:rPr>
          <w:rFonts w:ascii="Times New Roman" w:hAnsi="Times New Roman" w:cs="Times New Roman"/>
          <w:sz w:val="28"/>
          <w:szCs w:val="28"/>
        </w:rPr>
        <w:t>ИКТ – техно</w:t>
      </w:r>
      <w:r w:rsidR="00CA7454" w:rsidRPr="00CA7454">
        <w:rPr>
          <w:rFonts w:ascii="Times New Roman" w:hAnsi="Times New Roman" w:cs="Times New Roman"/>
          <w:sz w:val="28"/>
          <w:szCs w:val="28"/>
        </w:rPr>
        <w:t>логии: проектор, экран, ноутбук;</w:t>
      </w:r>
      <w:proofErr w:type="gramEnd"/>
    </w:p>
    <w:p w:rsidR="00DD7CAF" w:rsidRDefault="000A46FF" w:rsidP="00CA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774D" w:rsidRPr="000A46FF">
        <w:rPr>
          <w:rFonts w:ascii="Times New Roman" w:hAnsi="Times New Roman" w:cs="Times New Roman"/>
          <w:sz w:val="28"/>
          <w:szCs w:val="28"/>
        </w:rPr>
        <w:t>аздаточный материал: кольца по количеству д</w:t>
      </w:r>
      <w:r w:rsidR="00732922">
        <w:rPr>
          <w:rFonts w:ascii="Times New Roman" w:hAnsi="Times New Roman" w:cs="Times New Roman"/>
          <w:sz w:val="28"/>
          <w:szCs w:val="28"/>
        </w:rPr>
        <w:t>етей (красные, желтые, зеленые);</w:t>
      </w:r>
    </w:p>
    <w:p w:rsidR="00732922" w:rsidRPr="000A46FF" w:rsidRDefault="00732922" w:rsidP="00CA7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ки «Лучшему знатоку ПДД»</w:t>
      </w:r>
    </w:p>
    <w:p w:rsidR="000A46FF" w:rsidRDefault="000A46FF" w:rsidP="00CA74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C0046" w:rsidRPr="001A617D" w:rsidRDefault="007C0046" w:rsidP="006D61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61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Ход занятия:</w:t>
      </w:r>
    </w:p>
    <w:p w:rsidR="00524989" w:rsidRDefault="00524989" w:rsidP="00CA745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688" w:rsidRPr="006D6167" w:rsidRDefault="007C0046" w:rsidP="00CA745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с</w:t>
      </w:r>
      <w:r w:rsidR="004F2B34"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 я хочу пригласить вас в одну очень интересную Страну</w:t>
      </w:r>
      <w:r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544B" w:rsidRPr="006D6167" w:rsidRDefault="007C544B" w:rsidP="002565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6167">
        <w:rPr>
          <w:rFonts w:ascii="Times New Roman" w:hAnsi="Times New Roman" w:cs="Times New Roman"/>
          <w:i/>
          <w:sz w:val="28"/>
          <w:szCs w:val="28"/>
        </w:rPr>
        <w:t xml:space="preserve">Вы </w:t>
      </w:r>
      <w:proofErr w:type="gramStart"/>
      <w:r w:rsidRPr="006D6167">
        <w:rPr>
          <w:rFonts w:ascii="Times New Roman" w:hAnsi="Times New Roman" w:cs="Times New Roman"/>
          <w:i/>
          <w:sz w:val="28"/>
          <w:szCs w:val="28"/>
        </w:rPr>
        <w:t>слыхали</w:t>
      </w:r>
      <w:proofErr w:type="gramEnd"/>
      <w:r w:rsidRPr="006D6167">
        <w:rPr>
          <w:rFonts w:ascii="Times New Roman" w:hAnsi="Times New Roman" w:cs="Times New Roman"/>
          <w:i/>
          <w:sz w:val="28"/>
          <w:szCs w:val="28"/>
        </w:rPr>
        <w:t>, дети,</w:t>
      </w:r>
    </w:p>
    <w:p w:rsidR="007C544B" w:rsidRPr="006D6167" w:rsidRDefault="007C544B" w:rsidP="002565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6167">
        <w:rPr>
          <w:rFonts w:ascii="Times New Roman" w:hAnsi="Times New Roman" w:cs="Times New Roman"/>
          <w:i/>
          <w:sz w:val="28"/>
          <w:szCs w:val="28"/>
        </w:rPr>
        <w:t xml:space="preserve">Страна Правил Дорожного Движения </w:t>
      </w:r>
    </w:p>
    <w:p w:rsidR="007C544B" w:rsidRPr="006D6167" w:rsidRDefault="007C544B" w:rsidP="002565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6167">
        <w:rPr>
          <w:rFonts w:ascii="Times New Roman" w:hAnsi="Times New Roman" w:cs="Times New Roman"/>
          <w:i/>
          <w:sz w:val="28"/>
          <w:szCs w:val="28"/>
        </w:rPr>
        <w:t>Есть на белом свете.</w:t>
      </w:r>
    </w:p>
    <w:p w:rsidR="00256508" w:rsidRDefault="00256508" w:rsidP="00256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E8F" w:rsidRPr="006D6167" w:rsidRDefault="00D4128A" w:rsidP="00CA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Вот в эту страну мы с вами</w:t>
      </w:r>
      <w:r w:rsidR="00434463">
        <w:rPr>
          <w:rFonts w:ascii="Times New Roman" w:hAnsi="Times New Roman" w:cs="Times New Roman"/>
          <w:sz w:val="28"/>
          <w:szCs w:val="28"/>
        </w:rPr>
        <w:t xml:space="preserve"> </w:t>
      </w:r>
      <w:r w:rsidRPr="006D6167">
        <w:rPr>
          <w:rFonts w:ascii="Times New Roman" w:hAnsi="Times New Roman" w:cs="Times New Roman"/>
          <w:sz w:val="28"/>
          <w:szCs w:val="28"/>
        </w:rPr>
        <w:t>и отправимся</w:t>
      </w:r>
      <w:r w:rsidR="002C3E8F" w:rsidRPr="006D6167">
        <w:rPr>
          <w:rFonts w:ascii="Times New Roman" w:hAnsi="Times New Roman" w:cs="Times New Roman"/>
          <w:sz w:val="28"/>
          <w:szCs w:val="28"/>
        </w:rPr>
        <w:t>, чтобы проверить свои знания Правил дорожного движения.</w:t>
      </w:r>
    </w:p>
    <w:p w:rsidR="007C0046" w:rsidRPr="006D6167" w:rsidRDefault="007C0046" w:rsidP="006D6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 страну.</w:t>
      </w:r>
      <w:r w:rsidR="007C544B"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F12"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>Но сначала отгадайте, что же это за друг:</w:t>
      </w:r>
    </w:p>
    <w:p w:rsidR="007C0046" w:rsidRPr="006D6167" w:rsidRDefault="007C0046" w:rsidP="006D61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 разноцветных круга</w:t>
      </w:r>
    </w:p>
    <w:p w:rsidR="007C0046" w:rsidRPr="006D6167" w:rsidRDefault="007C0046" w:rsidP="006D61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гают друг за другом.</w:t>
      </w:r>
    </w:p>
    <w:p w:rsidR="007C0046" w:rsidRPr="006D6167" w:rsidRDefault="007C0046" w:rsidP="006D61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тятся, моргают –</w:t>
      </w:r>
    </w:p>
    <w:p w:rsidR="007C0046" w:rsidRPr="006D6167" w:rsidRDefault="007C0046" w:rsidP="006D61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дям помогают.</w:t>
      </w:r>
    </w:p>
    <w:p w:rsidR="00FA462A" w:rsidRDefault="00B7517F" w:rsidP="00B751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44C5">
        <w:rPr>
          <w:rFonts w:ascii="Times New Roman" w:hAnsi="Times New Roman"/>
          <w:b/>
          <w:sz w:val="28"/>
          <w:szCs w:val="28"/>
        </w:rPr>
        <w:t>Воспитатель:</w:t>
      </w:r>
      <w:r w:rsidRPr="005844C5">
        <w:rPr>
          <w:rFonts w:ascii="Times New Roman" w:hAnsi="Times New Roman"/>
          <w:sz w:val="28"/>
          <w:szCs w:val="28"/>
        </w:rPr>
        <w:t xml:space="preserve"> Да, ребята, это наш друг </w:t>
      </w:r>
      <w:r w:rsidRPr="005844C5">
        <w:rPr>
          <w:rFonts w:ascii="Times New Roman" w:hAnsi="Times New Roman"/>
          <w:bCs/>
          <w:sz w:val="28"/>
          <w:szCs w:val="28"/>
        </w:rPr>
        <w:t>Светофор</w:t>
      </w:r>
      <w:r w:rsidRPr="005844C5">
        <w:rPr>
          <w:rFonts w:ascii="Times New Roman" w:hAnsi="Times New Roman"/>
          <w:sz w:val="28"/>
          <w:szCs w:val="28"/>
        </w:rPr>
        <w:t>. Он помогает нам перейти дорогу. У него три разноцветных глаза. Какие? Но что я вижу?</w:t>
      </w:r>
      <w:r w:rsidR="00524989">
        <w:rPr>
          <w:rFonts w:ascii="Times New Roman" w:hAnsi="Times New Roman"/>
          <w:sz w:val="28"/>
          <w:szCs w:val="28"/>
        </w:rPr>
        <w:t xml:space="preserve"> Что не так с нашим Светофором? Да, ребята, у</w:t>
      </w:r>
      <w:r w:rsidRPr="005844C5">
        <w:rPr>
          <w:rFonts w:ascii="Times New Roman" w:hAnsi="Times New Roman"/>
          <w:sz w:val="28"/>
          <w:szCs w:val="28"/>
        </w:rPr>
        <w:t> </w:t>
      </w:r>
      <w:r w:rsidRPr="005844C5">
        <w:rPr>
          <w:rFonts w:ascii="Times New Roman" w:hAnsi="Times New Roman"/>
          <w:bCs/>
          <w:sz w:val="28"/>
          <w:szCs w:val="28"/>
        </w:rPr>
        <w:t>светофора</w:t>
      </w:r>
      <w:r w:rsidR="008769C5">
        <w:rPr>
          <w:rFonts w:ascii="Times New Roman" w:hAnsi="Times New Roman"/>
          <w:bCs/>
          <w:sz w:val="28"/>
          <w:szCs w:val="28"/>
        </w:rPr>
        <w:t xml:space="preserve"> случилась беда, у него погасли  все огоньки</w:t>
      </w:r>
      <w:r w:rsidRPr="005844C5">
        <w:rPr>
          <w:rFonts w:ascii="Times New Roman" w:hAnsi="Times New Roman"/>
          <w:sz w:val="28"/>
          <w:szCs w:val="28"/>
        </w:rPr>
        <w:t>. Давайте поможем ему</w:t>
      </w:r>
      <w:r w:rsidR="00D14FA4">
        <w:rPr>
          <w:rFonts w:ascii="Times New Roman" w:hAnsi="Times New Roman"/>
          <w:sz w:val="28"/>
          <w:szCs w:val="28"/>
        </w:rPr>
        <w:t>, отправимся в Страну Правил Дорожного движения и отыщем сигналы Светофора</w:t>
      </w:r>
      <w:r w:rsidRPr="005844C5">
        <w:rPr>
          <w:rFonts w:ascii="Times New Roman" w:hAnsi="Times New Roman"/>
          <w:sz w:val="28"/>
          <w:szCs w:val="28"/>
        </w:rPr>
        <w:t>!</w:t>
      </w:r>
      <w:r w:rsidR="008769C5">
        <w:rPr>
          <w:rFonts w:ascii="Times New Roman" w:hAnsi="Times New Roman"/>
          <w:sz w:val="28"/>
          <w:szCs w:val="28"/>
        </w:rPr>
        <w:t xml:space="preserve"> Давайте скажем волшебные слова</w:t>
      </w:r>
      <w:r w:rsidR="00FA462A">
        <w:rPr>
          <w:rFonts w:ascii="Times New Roman" w:hAnsi="Times New Roman"/>
          <w:sz w:val="28"/>
          <w:szCs w:val="28"/>
        </w:rPr>
        <w:t xml:space="preserve">: </w:t>
      </w:r>
    </w:p>
    <w:p w:rsidR="00FA462A" w:rsidRPr="00FA462A" w:rsidRDefault="00FA462A" w:rsidP="00B7517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462A">
        <w:rPr>
          <w:rFonts w:ascii="Times New Roman" w:hAnsi="Times New Roman"/>
          <w:i/>
          <w:sz w:val="28"/>
          <w:szCs w:val="28"/>
        </w:rPr>
        <w:t>Раз, два, три, повернись,</w:t>
      </w:r>
    </w:p>
    <w:p w:rsidR="00B7517F" w:rsidRPr="00FA462A" w:rsidRDefault="00FA462A" w:rsidP="00B7517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462A">
        <w:rPr>
          <w:rFonts w:ascii="Times New Roman" w:hAnsi="Times New Roman"/>
          <w:i/>
          <w:sz w:val="28"/>
          <w:szCs w:val="28"/>
        </w:rPr>
        <w:t xml:space="preserve">В Стране Правил Дорожного Движения очутись! </w:t>
      </w:r>
    </w:p>
    <w:p w:rsidR="00FA462A" w:rsidRDefault="00FA462A" w:rsidP="005844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мы и очутились в Стране Правил Дорожного Движения.</w:t>
      </w:r>
    </w:p>
    <w:p w:rsidR="005844C5" w:rsidRDefault="00B7517F" w:rsidP="005844C5">
      <w:pPr>
        <w:jc w:val="both"/>
        <w:rPr>
          <w:rFonts w:ascii="Times New Roman" w:hAnsi="Times New Roman"/>
          <w:sz w:val="28"/>
          <w:szCs w:val="28"/>
        </w:rPr>
      </w:pPr>
      <w:r w:rsidRPr="005844C5">
        <w:rPr>
          <w:rFonts w:ascii="Times New Roman" w:hAnsi="Times New Roman"/>
          <w:sz w:val="28"/>
          <w:szCs w:val="28"/>
        </w:rPr>
        <w:t xml:space="preserve">Ребята, </w:t>
      </w:r>
      <w:r w:rsidR="003D2F36">
        <w:rPr>
          <w:rFonts w:ascii="Times New Roman" w:hAnsi="Times New Roman"/>
          <w:sz w:val="28"/>
          <w:szCs w:val="28"/>
        </w:rPr>
        <w:t>но прежде чем отправиться на поиски сигналов</w:t>
      </w:r>
      <w:r w:rsidR="00FA462A">
        <w:rPr>
          <w:rFonts w:ascii="Times New Roman" w:hAnsi="Times New Roman"/>
          <w:sz w:val="28"/>
          <w:szCs w:val="28"/>
        </w:rPr>
        <w:t xml:space="preserve"> Светофора, </w:t>
      </w:r>
      <w:r w:rsidRPr="005844C5">
        <w:rPr>
          <w:rFonts w:ascii="Times New Roman" w:hAnsi="Times New Roman"/>
          <w:sz w:val="28"/>
          <w:szCs w:val="28"/>
        </w:rPr>
        <w:t>давайте послушаем</w:t>
      </w:r>
      <w:r w:rsidR="00FA462A">
        <w:rPr>
          <w:rFonts w:ascii="Times New Roman" w:hAnsi="Times New Roman"/>
          <w:sz w:val="28"/>
          <w:szCs w:val="28"/>
        </w:rPr>
        <w:t>, что же они означают</w:t>
      </w:r>
      <w:r w:rsidRPr="005844C5">
        <w:rPr>
          <w:rFonts w:ascii="Times New Roman" w:hAnsi="Times New Roman"/>
          <w:sz w:val="28"/>
          <w:szCs w:val="28"/>
        </w:rPr>
        <w:t xml:space="preserve">. </w:t>
      </w:r>
    </w:p>
    <w:p w:rsidR="00B7517F" w:rsidRDefault="00B7517F" w:rsidP="005844C5">
      <w:pPr>
        <w:jc w:val="both"/>
        <w:rPr>
          <w:rFonts w:ascii="Times New Roman" w:hAnsi="Times New Roman"/>
          <w:i/>
          <w:sz w:val="28"/>
          <w:szCs w:val="28"/>
        </w:rPr>
      </w:pPr>
      <w:r w:rsidRPr="005844C5">
        <w:rPr>
          <w:rFonts w:ascii="Times New Roman" w:hAnsi="Times New Roman"/>
          <w:i/>
          <w:sz w:val="28"/>
          <w:szCs w:val="28"/>
        </w:rPr>
        <w:t>Дети читают стихи.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 xml:space="preserve">– Загорелся </w:t>
      </w:r>
      <w:r w:rsidRPr="005844C5">
        <w:rPr>
          <w:rFonts w:ascii="Times New Roman" w:hAnsi="Times New Roman" w:cs="Times New Roman"/>
          <w:b/>
          <w:sz w:val="28"/>
          <w:szCs w:val="28"/>
        </w:rPr>
        <w:t xml:space="preserve">красный </w:t>
      </w:r>
      <w:r w:rsidRPr="006D6167">
        <w:rPr>
          <w:rFonts w:ascii="Times New Roman" w:hAnsi="Times New Roman" w:cs="Times New Roman"/>
          <w:sz w:val="28"/>
          <w:szCs w:val="28"/>
        </w:rPr>
        <w:t>глаз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Задержать он хочет нас.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Если красный - нет пути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Красный свет – нельзя идти.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 xml:space="preserve"> - </w:t>
      </w:r>
      <w:r w:rsidRPr="005844C5">
        <w:rPr>
          <w:rFonts w:ascii="Times New Roman" w:hAnsi="Times New Roman" w:cs="Times New Roman"/>
          <w:b/>
          <w:sz w:val="28"/>
          <w:szCs w:val="28"/>
        </w:rPr>
        <w:t>Желтый</w:t>
      </w:r>
      <w:r w:rsidRPr="006D6167">
        <w:rPr>
          <w:rFonts w:ascii="Times New Roman" w:hAnsi="Times New Roman" w:cs="Times New Roman"/>
          <w:sz w:val="28"/>
          <w:szCs w:val="28"/>
        </w:rPr>
        <w:t xml:space="preserve"> свет не очень строгий: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Жди, нам нет пока дороги.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Ярко желтый глаз горит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Все движение стоит!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lastRenderedPageBreak/>
        <w:t xml:space="preserve">- Наконец </w:t>
      </w:r>
      <w:r w:rsidRPr="005844C5">
        <w:rPr>
          <w:rFonts w:ascii="Times New Roman" w:hAnsi="Times New Roman" w:cs="Times New Roman"/>
          <w:b/>
          <w:sz w:val="28"/>
          <w:szCs w:val="28"/>
        </w:rPr>
        <w:t xml:space="preserve">зеленый </w:t>
      </w:r>
      <w:r w:rsidRPr="006D6167">
        <w:rPr>
          <w:rFonts w:ascii="Times New Roman" w:hAnsi="Times New Roman" w:cs="Times New Roman"/>
          <w:sz w:val="28"/>
          <w:szCs w:val="28"/>
        </w:rPr>
        <w:t>глаз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Открывает путь для нас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Полосатый переход</w:t>
      </w:r>
    </w:p>
    <w:p w:rsidR="005844C5" w:rsidRPr="006D6167" w:rsidRDefault="005844C5" w:rsidP="005844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Пешеходов юных ждет!</w:t>
      </w:r>
    </w:p>
    <w:p w:rsidR="00505524" w:rsidRPr="006D6167" w:rsidRDefault="00505524" w:rsidP="006D6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на какой же сигнал светофора можно переходить дорогу?</w:t>
      </w:r>
    </w:p>
    <w:p w:rsidR="00505524" w:rsidRPr="006D6167" w:rsidRDefault="00505524" w:rsidP="006D6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6D6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леный свет.</w:t>
      </w:r>
    </w:p>
    <w:p w:rsidR="00A50E3A" w:rsidRPr="006D6167" w:rsidRDefault="006D6167" w:rsidP="00CA74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844C5">
        <w:rPr>
          <w:rFonts w:ascii="Times New Roman" w:hAnsi="Times New Roman" w:cs="Times New Roman"/>
          <w:sz w:val="28"/>
          <w:szCs w:val="28"/>
        </w:rPr>
        <w:t xml:space="preserve"> </w:t>
      </w:r>
      <w:r w:rsidR="00FA462A">
        <w:rPr>
          <w:rFonts w:ascii="Times New Roman" w:hAnsi="Times New Roman" w:cs="Times New Roman"/>
          <w:sz w:val="28"/>
          <w:szCs w:val="28"/>
        </w:rPr>
        <w:t>Начнем наши поиски. Д</w:t>
      </w:r>
      <w:r w:rsidR="00A50E3A" w:rsidRPr="006D6167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7C0046" w:rsidRPr="006D6167">
        <w:rPr>
          <w:rFonts w:ascii="Times New Roman" w:hAnsi="Times New Roman" w:cs="Times New Roman"/>
          <w:sz w:val="28"/>
          <w:szCs w:val="28"/>
        </w:rPr>
        <w:t>подойдем к макету и рассмотрим его.</w:t>
      </w:r>
      <w:r w:rsidR="00A50E3A" w:rsidRPr="006D6167">
        <w:rPr>
          <w:rFonts w:ascii="Times New Roman" w:hAnsi="Times New Roman" w:cs="Times New Roman"/>
          <w:sz w:val="28"/>
          <w:szCs w:val="28"/>
        </w:rPr>
        <w:t xml:space="preserve"> Что вы видите на макете?</w:t>
      </w:r>
      <w:r w:rsidR="007C0046" w:rsidRPr="006D6167">
        <w:rPr>
          <w:rFonts w:ascii="Times New Roman" w:hAnsi="Times New Roman" w:cs="Times New Roman"/>
          <w:sz w:val="28"/>
          <w:szCs w:val="28"/>
        </w:rPr>
        <w:t xml:space="preserve"> Вы видите, что дома стоят вдоль дорог. </w:t>
      </w:r>
      <w:proofErr w:type="gramStart"/>
      <w:r w:rsidR="007C0046" w:rsidRPr="006D6167">
        <w:rPr>
          <w:rFonts w:ascii="Times New Roman" w:hAnsi="Times New Roman" w:cs="Times New Roman"/>
          <w:sz w:val="28"/>
          <w:szCs w:val="28"/>
        </w:rPr>
        <w:t>Посмотрите, здания в городе бывают разные: жилые, где живут люди, и нежилые (общественные), нап</w:t>
      </w:r>
      <w:r w:rsidR="00B36F12" w:rsidRPr="006D6167">
        <w:rPr>
          <w:rFonts w:ascii="Times New Roman" w:hAnsi="Times New Roman" w:cs="Times New Roman"/>
          <w:sz w:val="28"/>
          <w:szCs w:val="28"/>
        </w:rPr>
        <w:t xml:space="preserve">ример: поликлиника, </w:t>
      </w:r>
      <w:r w:rsidR="007C0046" w:rsidRPr="006D6167">
        <w:rPr>
          <w:rFonts w:ascii="Times New Roman" w:hAnsi="Times New Roman" w:cs="Times New Roman"/>
          <w:sz w:val="28"/>
          <w:szCs w:val="28"/>
        </w:rPr>
        <w:t xml:space="preserve"> аптека, школа, магазин.</w:t>
      </w:r>
      <w:proofErr w:type="gramEnd"/>
      <w:r w:rsidR="007C0046" w:rsidRPr="006D6167">
        <w:rPr>
          <w:rFonts w:ascii="Times New Roman" w:hAnsi="Times New Roman" w:cs="Times New Roman"/>
          <w:sz w:val="28"/>
          <w:szCs w:val="28"/>
        </w:rPr>
        <w:br/>
      </w:r>
      <w:r w:rsidR="007C0046"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C0046" w:rsidRPr="006D6167">
        <w:rPr>
          <w:rFonts w:ascii="Times New Roman" w:hAnsi="Times New Roman" w:cs="Times New Roman"/>
          <w:sz w:val="28"/>
          <w:szCs w:val="28"/>
        </w:rPr>
        <w:t> Ребята, посмо</w:t>
      </w:r>
      <w:r w:rsidR="00B36F12" w:rsidRPr="006D6167">
        <w:rPr>
          <w:rFonts w:ascii="Times New Roman" w:hAnsi="Times New Roman" w:cs="Times New Roman"/>
          <w:sz w:val="28"/>
          <w:szCs w:val="28"/>
        </w:rPr>
        <w:t>трите внимательно и покажите</w:t>
      </w:r>
      <w:r w:rsidR="007C0046" w:rsidRPr="006D6167">
        <w:rPr>
          <w:rFonts w:ascii="Times New Roman" w:hAnsi="Times New Roman" w:cs="Times New Roman"/>
          <w:sz w:val="28"/>
          <w:szCs w:val="28"/>
        </w:rPr>
        <w:t>, где ходят люди?</w:t>
      </w:r>
      <w:r w:rsidR="007C0046" w:rsidRPr="006D6167">
        <w:rPr>
          <w:rFonts w:ascii="Times New Roman" w:hAnsi="Times New Roman" w:cs="Times New Roman"/>
          <w:sz w:val="28"/>
          <w:szCs w:val="28"/>
        </w:rPr>
        <w:br/>
      </w:r>
      <w:r w:rsidR="007C0046" w:rsidRPr="006D6167">
        <w:rPr>
          <w:rFonts w:ascii="Times New Roman" w:hAnsi="Times New Roman" w:cs="Times New Roman"/>
          <w:i/>
          <w:sz w:val="28"/>
          <w:szCs w:val="28"/>
        </w:rPr>
        <w:t>(Дети показывают, гд</w:t>
      </w:r>
      <w:r>
        <w:rPr>
          <w:rFonts w:ascii="Times New Roman" w:hAnsi="Times New Roman" w:cs="Times New Roman"/>
          <w:i/>
          <w:sz w:val="28"/>
          <w:szCs w:val="28"/>
        </w:rPr>
        <w:t>е ходят люди</w:t>
      </w:r>
      <w:r w:rsidR="007C0046" w:rsidRPr="006D6167">
        <w:rPr>
          <w:rFonts w:ascii="Times New Roman" w:hAnsi="Times New Roman" w:cs="Times New Roman"/>
          <w:i/>
          <w:sz w:val="28"/>
          <w:szCs w:val="28"/>
        </w:rPr>
        <w:t>).</w:t>
      </w:r>
      <w:r w:rsidR="007C0046" w:rsidRPr="006D6167">
        <w:rPr>
          <w:rFonts w:ascii="Times New Roman" w:hAnsi="Times New Roman" w:cs="Times New Roman"/>
          <w:i/>
          <w:sz w:val="28"/>
          <w:szCs w:val="28"/>
        </w:rPr>
        <w:br/>
      </w:r>
      <w:r w:rsidR="007C0046"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C0046" w:rsidRPr="006D6167">
        <w:rPr>
          <w:rFonts w:ascii="Times New Roman" w:hAnsi="Times New Roman" w:cs="Times New Roman"/>
          <w:sz w:val="28"/>
          <w:szCs w:val="28"/>
        </w:rPr>
        <w:t> Дети, скажите, а как называется эта часть улицы? (Ответы детей).</w:t>
      </w:r>
      <w:r w:rsidR="007C0046" w:rsidRPr="006D6167">
        <w:rPr>
          <w:rFonts w:ascii="Times New Roman" w:hAnsi="Times New Roman" w:cs="Times New Roman"/>
          <w:sz w:val="28"/>
          <w:szCs w:val="28"/>
        </w:rPr>
        <w:br/>
      </w:r>
      <w:r w:rsidR="007C0046"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C0046" w:rsidRPr="006D6167">
        <w:rPr>
          <w:rFonts w:ascii="Times New Roman" w:hAnsi="Times New Roman" w:cs="Times New Roman"/>
          <w:sz w:val="28"/>
          <w:szCs w:val="28"/>
        </w:rPr>
        <w:t> Правильно! От здания к зданию можно пройти по тротуару – это дорожки для людей, которые проложены вдоль улиц </w:t>
      </w:r>
      <w:r w:rsidR="007C0046" w:rsidRPr="006D6167">
        <w:rPr>
          <w:rFonts w:ascii="Times New Roman" w:hAnsi="Times New Roman" w:cs="Times New Roman"/>
          <w:i/>
          <w:sz w:val="28"/>
          <w:szCs w:val="28"/>
        </w:rPr>
        <w:t xml:space="preserve">(показать детям тротуар). </w:t>
      </w:r>
    </w:p>
    <w:p w:rsidR="006D6167" w:rsidRDefault="007C0046" w:rsidP="00CA74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6167">
        <w:rPr>
          <w:rFonts w:ascii="Times New Roman" w:hAnsi="Times New Roman" w:cs="Times New Roman"/>
          <w:sz w:val="28"/>
          <w:szCs w:val="28"/>
        </w:rPr>
        <w:t> Итак, мы узнали с вами, что люди ходят по тротуарам. А скажите мне, ребята, как перемещаются машины, автобусы, троллейбусы? </w:t>
      </w:r>
      <w:r w:rsidRPr="006D616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6D6167">
        <w:rPr>
          <w:rFonts w:ascii="Times New Roman" w:hAnsi="Times New Roman" w:cs="Times New Roman"/>
          <w:sz w:val="28"/>
          <w:szCs w:val="28"/>
        </w:rPr>
        <w:t> Правильно, они едут по дороге. И та часть дороги, по которой едут машины, называется проезжей частью улицы. Давайте посмотрим на макете на проезжую часть. Мы видим, что посередине дороги проведена белая полоса, она разделяет потоки машин и называется разделительной. Одни машины едут в центр города, а другие едут из центра.</w:t>
      </w:r>
      <w:r w:rsidRPr="006D6167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6167">
        <w:rPr>
          <w:rFonts w:ascii="Times New Roman" w:hAnsi="Times New Roman" w:cs="Times New Roman"/>
          <w:sz w:val="28"/>
          <w:szCs w:val="28"/>
        </w:rPr>
        <w:t> Ребята, скажите, вы когда-нибудь переходили дорогу с родителями? </w:t>
      </w:r>
      <w:r w:rsidRPr="006D616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6D6167">
        <w:rPr>
          <w:rFonts w:ascii="Times New Roman" w:hAnsi="Times New Roman" w:cs="Times New Roman"/>
          <w:sz w:val="28"/>
          <w:szCs w:val="28"/>
        </w:rPr>
        <w:t xml:space="preserve"> Тогда покажите мне, как вы с родителями это делали.</w:t>
      </w:r>
      <w:r w:rsidR="003D2F36">
        <w:rPr>
          <w:rFonts w:ascii="Times New Roman" w:hAnsi="Times New Roman" w:cs="Times New Roman"/>
          <w:sz w:val="28"/>
          <w:szCs w:val="28"/>
        </w:rPr>
        <w:t xml:space="preserve"> </w:t>
      </w:r>
      <w:r w:rsidRPr="006D6167">
        <w:rPr>
          <w:rFonts w:ascii="Times New Roman" w:hAnsi="Times New Roman" w:cs="Times New Roman"/>
          <w:i/>
          <w:sz w:val="28"/>
          <w:szCs w:val="28"/>
        </w:rPr>
        <w:t>(Дети «переходят дорогу», согласно сигналам светофора).</w:t>
      </w:r>
    </w:p>
    <w:p w:rsidR="00CA7454" w:rsidRDefault="006D6167" w:rsidP="00CA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6167">
        <w:rPr>
          <w:rFonts w:ascii="Times New Roman" w:hAnsi="Times New Roman" w:cs="Times New Roman"/>
          <w:sz w:val="28"/>
          <w:szCs w:val="28"/>
        </w:rPr>
        <w:t> Ребята, а вы знаете, что светофоры не везде стоят, где надо перейти дорогу? Что же делать людям? </w:t>
      </w:r>
      <w:r w:rsidRPr="006D616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6D6167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6167">
        <w:rPr>
          <w:rFonts w:ascii="Times New Roman" w:hAnsi="Times New Roman" w:cs="Times New Roman"/>
          <w:sz w:val="28"/>
          <w:szCs w:val="28"/>
        </w:rPr>
        <w:t> Правильно, полицейские придумали правила, как переходить проезжую часть дороги. Люди, которые ходят пешком называются – пешеходами, а место, где пешеходам разрешается переходить дорогу, называется «пешеходный переход». «Пешеходный переход» обозначается «зеброй» и специальным дорожным знаком. </w:t>
      </w:r>
      <w:r w:rsidRPr="006D6167">
        <w:rPr>
          <w:rFonts w:ascii="Times New Roman" w:hAnsi="Times New Roman" w:cs="Times New Roman"/>
          <w:i/>
          <w:sz w:val="28"/>
          <w:szCs w:val="28"/>
        </w:rPr>
        <w:t>(Воспитатель показывает детям «зебру» и знак «пешеходный переход»).</w:t>
      </w:r>
      <w:r w:rsidRPr="006D6167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D6167">
        <w:rPr>
          <w:rFonts w:ascii="Times New Roman" w:hAnsi="Times New Roman" w:cs="Times New Roman"/>
          <w:sz w:val="28"/>
          <w:szCs w:val="28"/>
        </w:rPr>
        <w:t> И если около пешеходного перехода нет светофора, не беда. Для того</w:t>
      </w:r>
      <w:proofErr w:type="gramStart"/>
      <w:r w:rsidRPr="006D61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6167">
        <w:rPr>
          <w:rFonts w:ascii="Times New Roman" w:hAnsi="Times New Roman" w:cs="Times New Roman"/>
          <w:sz w:val="28"/>
          <w:szCs w:val="28"/>
        </w:rPr>
        <w:t xml:space="preserve"> чтобы перейти улицу, надо посмотреть налево, если нет машин </w:t>
      </w:r>
      <w:r w:rsidRPr="006D6167">
        <w:rPr>
          <w:rFonts w:ascii="Times New Roman" w:hAnsi="Times New Roman" w:cs="Times New Roman"/>
          <w:sz w:val="28"/>
          <w:szCs w:val="28"/>
        </w:rPr>
        <w:lastRenderedPageBreak/>
        <w:t xml:space="preserve">дойти до разделительной полосы, а затем посмотреть направо, и если нет машин перейти улицу до конца. </w:t>
      </w:r>
    </w:p>
    <w:p w:rsidR="003C62F6" w:rsidRPr="006D6167" w:rsidRDefault="006D6167" w:rsidP="00CA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67">
        <w:rPr>
          <w:rFonts w:ascii="Times New Roman" w:hAnsi="Times New Roman" w:cs="Times New Roman"/>
          <w:sz w:val="28"/>
          <w:szCs w:val="28"/>
        </w:rPr>
        <w:t>Давайте</w:t>
      </w:r>
      <w:r w:rsidR="005844C5">
        <w:rPr>
          <w:rFonts w:ascii="Times New Roman" w:hAnsi="Times New Roman" w:cs="Times New Roman"/>
          <w:sz w:val="28"/>
          <w:szCs w:val="28"/>
        </w:rPr>
        <w:t xml:space="preserve"> и мы</w:t>
      </w:r>
      <w:r w:rsidRPr="006D6167">
        <w:rPr>
          <w:rFonts w:ascii="Times New Roman" w:hAnsi="Times New Roman" w:cs="Times New Roman"/>
          <w:sz w:val="28"/>
          <w:szCs w:val="28"/>
        </w:rPr>
        <w:t xml:space="preserve"> с вами попробуем </w:t>
      </w:r>
      <w:r>
        <w:rPr>
          <w:rFonts w:ascii="Times New Roman" w:hAnsi="Times New Roman" w:cs="Times New Roman"/>
          <w:sz w:val="28"/>
          <w:szCs w:val="28"/>
        </w:rPr>
        <w:t>перейти нашу улицу! </w:t>
      </w:r>
      <w:r w:rsidRPr="006D61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Физкультминутка «Дорожная»</w:t>
      </w:r>
    </w:p>
    <w:p w:rsidR="00FA462A" w:rsidRPr="00FA462A" w:rsidRDefault="003C62F6" w:rsidP="003C003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D6167">
        <w:rPr>
          <w:rFonts w:ascii="Times New Roman" w:hAnsi="Times New Roman" w:cs="Times New Roman"/>
          <w:i/>
          <w:sz w:val="28"/>
          <w:szCs w:val="28"/>
        </w:rPr>
        <w:t>(Дети читают стихотворение и выполняют соответствующие движения)</w:t>
      </w:r>
      <w:r w:rsidRPr="006D6167">
        <w:rPr>
          <w:rFonts w:ascii="Times New Roman" w:hAnsi="Times New Roman" w:cs="Times New Roman"/>
          <w:i/>
          <w:sz w:val="28"/>
          <w:szCs w:val="28"/>
        </w:rPr>
        <w:br/>
      </w:r>
      <w:r w:rsidRPr="006D6167">
        <w:rPr>
          <w:rFonts w:ascii="Times New Roman" w:hAnsi="Times New Roman" w:cs="Times New Roman"/>
          <w:sz w:val="28"/>
          <w:szCs w:val="28"/>
        </w:rPr>
        <w:t>Дорога не тропинка, дорога не канава</w:t>
      </w:r>
      <w:r w:rsidRPr="006D6167">
        <w:rPr>
          <w:rFonts w:ascii="Times New Roman" w:hAnsi="Times New Roman" w:cs="Times New Roman"/>
          <w:i/>
          <w:sz w:val="28"/>
          <w:szCs w:val="28"/>
        </w:rPr>
        <w:t>…(шагают),</w:t>
      </w:r>
      <w:r w:rsidR="003D2F36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sz w:val="28"/>
          <w:szCs w:val="28"/>
        </w:rPr>
        <w:t>Сперва смотри налево, потом смотри на право </w:t>
      </w:r>
      <w:r w:rsidRPr="006D6167">
        <w:rPr>
          <w:rFonts w:ascii="Times New Roman" w:hAnsi="Times New Roman" w:cs="Times New Roman"/>
          <w:i/>
          <w:sz w:val="28"/>
          <w:szCs w:val="28"/>
        </w:rPr>
        <w:t>(повороты головой),</w:t>
      </w:r>
      <w:r w:rsidR="003D2F36">
        <w:rPr>
          <w:rFonts w:ascii="Times New Roman" w:hAnsi="Times New Roman" w:cs="Times New Roman"/>
          <w:sz w:val="28"/>
          <w:szCs w:val="28"/>
        </w:rPr>
        <w:br/>
        <w:t>Ты нал</w:t>
      </w:r>
      <w:r w:rsidRPr="006D6167">
        <w:rPr>
          <w:rFonts w:ascii="Times New Roman" w:hAnsi="Times New Roman" w:cs="Times New Roman"/>
          <w:sz w:val="28"/>
          <w:szCs w:val="28"/>
        </w:rPr>
        <w:t>ево повернись, другу рядом улыбнись</w:t>
      </w:r>
      <w:proofErr w:type="gramStart"/>
      <w:r w:rsidRPr="006D6167">
        <w:rPr>
          <w:rFonts w:ascii="Times New Roman" w:hAnsi="Times New Roman" w:cs="Times New Roman"/>
          <w:sz w:val="28"/>
          <w:szCs w:val="28"/>
        </w:rPr>
        <w:t>,</w:t>
      </w:r>
      <w:r w:rsidR="006D616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D6167">
        <w:rPr>
          <w:rFonts w:ascii="Times New Roman" w:hAnsi="Times New Roman" w:cs="Times New Roman"/>
          <w:i/>
          <w:sz w:val="28"/>
          <w:szCs w:val="28"/>
        </w:rPr>
        <w:t>повороты головы с улыбкой)</w:t>
      </w:r>
      <w:r w:rsidR="003D2F36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sz w:val="28"/>
          <w:szCs w:val="28"/>
        </w:rPr>
        <w:t>Топни правою ногой: р</w:t>
      </w:r>
      <w:r w:rsidR="006D6167">
        <w:rPr>
          <w:rFonts w:ascii="Times New Roman" w:hAnsi="Times New Roman" w:cs="Times New Roman"/>
          <w:sz w:val="28"/>
          <w:szCs w:val="28"/>
        </w:rPr>
        <w:t>аз - два - три, </w:t>
      </w:r>
      <w:r w:rsidR="006D6167" w:rsidRPr="006D6167">
        <w:rPr>
          <w:rFonts w:ascii="Times New Roman" w:hAnsi="Times New Roman" w:cs="Times New Roman"/>
          <w:i/>
          <w:sz w:val="28"/>
          <w:szCs w:val="28"/>
        </w:rPr>
        <w:t>(топают ногами)</w:t>
      </w:r>
      <w:r w:rsidR="003D2F36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sz w:val="28"/>
          <w:szCs w:val="28"/>
        </w:rPr>
        <w:t xml:space="preserve">Покачай головой: раз - </w:t>
      </w:r>
      <w:r w:rsidR="006D6167">
        <w:rPr>
          <w:rFonts w:ascii="Times New Roman" w:hAnsi="Times New Roman" w:cs="Times New Roman"/>
          <w:sz w:val="28"/>
          <w:szCs w:val="28"/>
        </w:rPr>
        <w:t>два - три </w:t>
      </w:r>
      <w:r w:rsidR="006D6167" w:rsidRPr="006D6167">
        <w:rPr>
          <w:rFonts w:ascii="Times New Roman" w:hAnsi="Times New Roman" w:cs="Times New Roman"/>
          <w:i/>
          <w:sz w:val="28"/>
          <w:szCs w:val="28"/>
        </w:rPr>
        <w:t>(покачивание головой)</w:t>
      </w:r>
      <w:r w:rsidR="003D2F36">
        <w:rPr>
          <w:rFonts w:ascii="Times New Roman" w:hAnsi="Times New Roman" w:cs="Times New Roman"/>
          <w:sz w:val="28"/>
          <w:szCs w:val="28"/>
        </w:rPr>
        <w:br/>
      </w:r>
      <w:r w:rsidRPr="006D6167">
        <w:rPr>
          <w:rFonts w:ascii="Times New Roman" w:hAnsi="Times New Roman" w:cs="Times New Roman"/>
          <w:sz w:val="28"/>
          <w:szCs w:val="28"/>
        </w:rPr>
        <w:t xml:space="preserve">Руки вверх ты подними и похлопай: раз </w:t>
      </w:r>
      <w:r w:rsidR="006D6167">
        <w:rPr>
          <w:rFonts w:ascii="Times New Roman" w:hAnsi="Times New Roman" w:cs="Times New Roman"/>
          <w:sz w:val="28"/>
          <w:szCs w:val="28"/>
        </w:rPr>
        <w:t xml:space="preserve">- два – три </w:t>
      </w:r>
      <w:r w:rsidR="006D6167" w:rsidRPr="006D6167">
        <w:rPr>
          <w:rFonts w:ascii="Times New Roman" w:hAnsi="Times New Roman" w:cs="Times New Roman"/>
          <w:i/>
          <w:sz w:val="28"/>
          <w:szCs w:val="28"/>
        </w:rPr>
        <w:t>(хлопки над головой)</w:t>
      </w:r>
      <w:r w:rsidRPr="006D6167">
        <w:rPr>
          <w:rFonts w:ascii="Times New Roman" w:hAnsi="Times New Roman" w:cs="Times New Roman"/>
          <w:sz w:val="28"/>
          <w:szCs w:val="28"/>
        </w:rPr>
        <w:br/>
      </w:r>
      <w:r w:rsidR="00FA462A" w:rsidRPr="00FA46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proofErr w:type="gramStart"/>
      <w:r w:rsidR="00FA462A" w:rsidRPr="00FA46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ходим под макетом красный сигнал)</w:t>
      </w:r>
      <w:proofErr w:type="gramEnd"/>
    </w:p>
    <w:p w:rsidR="006D6167" w:rsidRPr="006D6167" w:rsidRDefault="006D6167" w:rsidP="003C003A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D616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Дети садятся на стульчики</w:t>
      </w:r>
    </w:p>
    <w:p w:rsidR="00BC5E99" w:rsidRPr="006D6167" w:rsidRDefault="00BC5E99" w:rsidP="00FA46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="00256508">
        <w:rPr>
          <w:rFonts w:ascii="Times New Roman" w:eastAsia="Times New Roman" w:hAnsi="Times New Roman" w:cs="Times New Roman"/>
          <w:sz w:val="28"/>
          <w:szCs w:val="28"/>
        </w:rPr>
        <w:t>Дети, как вы думаете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, у светофора есть помощники?</w:t>
      </w:r>
    </w:p>
    <w:p w:rsidR="00BC5E99" w:rsidRPr="006D6167" w:rsidRDefault="00BC5E99" w:rsidP="00FA4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Да, есть. Дорожные знаки.</w:t>
      </w:r>
    </w:p>
    <w:p w:rsidR="00BC5E99" w:rsidRPr="006D6167" w:rsidRDefault="00BC5E99" w:rsidP="00FA4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="00A02EBE" w:rsidRPr="006D6167">
        <w:rPr>
          <w:rFonts w:ascii="Times New Roman" w:eastAsia="Times New Roman" w:hAnsi="Times New Roman" w:cs="Times New Roman"/>
          <w:sz w:val="28"/>
          <w:szCs w:val="28"/>
        </w:rPr>
        <w:t xml:space="preserve"> Для чего нужны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?</w:t>
      </w:r>
    </w:p>
    <w:p w:rsidR="00A02EBE" w:rsidRPr="006D6167" w:rsidRDefault="00BC5E99" w:rsidP="0050552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sz w:val="28"/>
          <w:szCs w:val="28"/>
        </w:rPr>
        <w:t xml:space="preserve">Дорожные знаки стоят на дорогах и подсказывают водителям и пешеходам как надо действовать. </w:t>
      </w:r>
      <w:r w:rsidR="00505524" w:rsidRPr="006D6167">
        <w:rPr>
          <w:rFonts w:ascii="Times New Roman" w:eastAsia="Times New Roman" w:hAnsi="Times New Roman" w:cs="Times New Roman"/>
          <w:sz w:val="28"/>
          <w:szCs w:val="28"/>
        </w:rPr>
        <w:t>Послушайте загадки о дорожных знаках и отгадайте их.</w:t>
      </w:r>
    </w:p>
    <w:p w:rsidR="00BC5E99" w:rsidRPr="006D6167" w:rsidRDefault="00BC5E99" w:rsidP="00BC5E99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t>Полосатая лошадка</w:t>
      </w: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br/>
        <w:t>Ее зеброю зовут.</w:t>
      </w: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br/>
        <w:t>Но не та, что в зоопарке,</w:t>
      </w: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br/>
        <w:t>По ней люди все идут.</w:t>
      </w:r>
    </w:p>
    <w:p w:rsidR="00BC5E99" w:rsidRPr="006D6167" w:rsidRDefault="00BC5E99" w:rsidP="00BC5E9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Пешеходный переход.</w:t>
      </w:r>
    </w:p>
    <w:p w:rsidR="00B36F12" w:rsidRPr="006D6167" w:rsidRDefault="00B36F12" w:rsidP="00B36F1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Кто из вас найдет этот дорожный знак?</w:t>
      </w:r>
    </w:p>
    <w:p w:rsidR="00B36F12" w:rsidRPr="006D6167" w:rsidRDefault="00B36F12" w:rsidP="00B36F1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sz w:val="28"/>
          <w:szCs w:val="28"/>
        </w:rPr>
        <w:t>(Дорожный знак вывешивается на мольберт)</w:t>
      </w:r>
    </w:p>
    <w:p w:rsidR="00BC5E99" w:rsidRPr="006D6167" w:rsidRDefault="00BC5E99" w:rsidP="00BC5E9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Какого цвета полоски на пешеходном переходе?</w:t>
      </w:r>
    </w:p>
    <w:p w:rsidR="00BC5E99" w:rsidRPr="006D6167" w:rsidRDefault="00BC5E99" w:rsidP="00BC5E9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Белые.</w:t>
      </w:r>
    </w:p>
    <w:p w:rsidR="00BC5E99" w:rsidRPr="006D6167" w:rsidRDefault="00BC5E99" w:rsidP="00BC5E9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А почему они белого цвета?</w:t>
      </w:r>
    </w:p>
    <w:p w:rsidR="00BC5E99" w:rsidRPr="006D6167" w:rsidRDefault="00BC5E99" w:rsidP="00BC5E9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Чтобы издалека было видно пешеходный переход. Пешеходный переход показывает нам, где можно переходить дорогу. Хорошо запомните, что переходить надо только по пешеходному переходу. А теперь слушайте следующую загадку:</w:t>
      </w:r>
    </w:p>
    <w:p w:rsidR="00541005" w:rsidRPr="006D6167" w:rsidRDefault="00541005" w:rsidP="00541005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t>В этом месте пешеход</w:t>
      </w: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br/>
        <w:t>Терпеливо транспорт ждет</w:t>
      </w:r>
      <w:r w:rsidR="005844C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br/>
        <w:t>Он пешком устал шагать,</w:t>
      </w:r>
      <w:r w:rsidRPr="006D6167">
        <w:rPr>
          <w:rFonts w:ascii="Times New Roman" w:eastAsia="Times New Roman" w:hAnsi="Times New Roman" w:cs="Times New Roman"/>
          <w:i/>
          <w:sz w:val="28"/>
          <w:szCs w:val="28"/>
        </w:rPr>
        <w:br/>
        <w:t>Хочет пассажиром стать.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Какой это дорожный знак?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Ответы детей, показ иллюстрации со знаком </w:t>
      </w:r>
      <w:r w:rsidRPr="006D61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“</w:t>
      </w:r>
      <w:r w:rsidR="006D6167" w:rsidRPr="006D61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</w:t>
      </w:r>
      <w:r w:rsidRPr="006D61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тановка</w:t>
      </w:r>
      <w:r w:rsidR="006D6167" w:rsidRPr="006D61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общественного транспорта</w:t>
      </w:r>
      <w:r w:rsidRPr="006D61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”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 xml:space="preserve">Как надо </w:t>
      </w:r>
      <w:r w:rsidR="00B36F12" w:rsidRPr="006D6167">
        <w:rPr>
          <w:rFonts w:ascii="Times New Roman" w:eastAsia="Times New Roman" w:hAnsi="Times New Roman" w:cs="Times New Roman"/>
          <w:sz w:val="28"/>
          <w:szCs w:val="28"/>
        </w:rPr>
        <w:t>вести себя на автобусной остановке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41005" w:rsidRPr="0085550D" w:rsidRDefault="0085550D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50D">
        <w:rPr>
          <w:rFonts w:ascii="Times New Roman" w:eastAsia="Times New Roman" w:hAnsi="Times New Roman" w:cs="Times New Roman"/>
          <w:b/>
          <w:iCs/>
          <w:sz w:val="28"/>
          <w:szCs w:val="28"/>
        </w:rPr>
        <w:t>Дети</w:t>
      </w:r>
      <w:r w:rsidR="00541005" w:rsidRPr="0085550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541005" w:rsidRPr="0085550D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бегать, а терпеливо ждать автобуса, держаться за руку взрослого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Как надо вести себя в автобусе?</w:t>
      </w:r>
    </w:p>
    <w:p w:rsidR="00541005" w:rsidRPr="0085550D" w:rsidRDefault="0085550D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5550D">
        <w:rPr>
          <w:rFonts w:ascii="Times New Roman" w:eastAsia="Times New Roman" w:hAnsi="Times New Roman" w:cs="Times New Roman"/>
          <w:b/>
          <w:iCs/>
          <w:sz w:val="28"/>
          <w:szCs w:val="28"/>
        </w:rPr>
        <w:t>Дети</w:t>
      </w:r>
      <w:r w:rsidR="00541005" w:rsidRPr="0085550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541005" w:rsidRPr="0085550D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разговаривать громко, не отвлекать водителя, не высовываться в окно, не нажимать на незнакомые кнопки, крепко держаться за поручни</w:t>
      </w:r>
    </w:p>
    <w:p w:rsidR="001A617D" w:rsidRPr="001A617D" w:rsidRDefault="001A617D" w:rsidP="001A617D">
      <w:pPr>
        <w:pStyle w:val="a3"/>
        <w:shd w:val="clear" w:color="auto" w:fill="FFFFFF"/>
        <w:spacing w:before="188" w:beforeAutospacing="0" w:after="188" w:afterAutospacing="0"/>
        <w:rPr>
          <w:color w:val="111111"/>
          <w:sz w:val="28"/>
          <w:szCs w:val="28"/>
        </w:rPr>
      </w:pPr>
      <w:r w:rsidRPr="001A617D">
        <w:rPr>
          <w:b/>
          <w:color w:val="111111"/>
          <w:sz w:val="28"/>
          <w:szCs w:val="28"/>
        </w:rPr>
        <w:t>Воспитатель</w:t>
      </w:r>
      <w:r w:rsidRPr="001A617D">
        <w:rPr>
          <w:color w:val="111111"/>
          <w:sz w:val="28"/>
          <w:szCs w:val="28"/>
        </w:rPr>
        <w:t>: слушайте следующую загадку</w:t>
      </w:r>
    </w:p>
    <w:p w:rsidR="001A617D" w:rsidRPr="00256508" w:rsidRDefault="001A617D" w:rsidP="00CA745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56508">
        <w:rPr>
          <w:i/>
          <w:color w:val="111111"/>
          <w:sz w:val="28"/>
          <w:szCs w:val="28"/>
        </w:rPr>
        <w:t>Знает каждый пешеход</w:t>
      </w:r>
    </w:p>
    <w:p w:rsidR="001A617D" w:rsidRPr="00256508" w:rsidRDefault="001A617D" w:rsidP="00CA745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56508">
        <w:rPr>
          <w:i/>
          <w:color w:val="111111"/>
          <w:sz w:val="28"/>
          <w:szCs w:val="28"/>
        </w:rPr>
        <w:t>Про волшебный этот ход.</w:t>
      </w:r>
    </w:p>
    <w:p w:rsidR="001A617D" w:rsidRPr="00256508" w:rsidRDefault="001A617D" w:rsidP="00CA745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56508">
        <w:rPr>
          <w:i/>
          <w:color w:val="111111"/>
          <w:sz w:val="28"/>
          <w:szCs w:val="28"/>
        </w:rPr>
        <w:t>Он помогает нам с тобой.</w:t>
      </w:r>
    </w:p>
    <w:p w:rsidR="001A617D" w:rsidRPr="00256508" w:rsidRDefault="001A617D" w:rsidP="00CA7454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256508">
        <w:rPr>
          <w:i/>
          <w:color w:val="111111"/>
          <w:sz w:val="28"/>
          <w:szCs w:val="28"/>
        </w:rPr>
        <w:t>Пройти </w:t>
      </w:r>
      <w:r w:rsidRPr="00256508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орогу под землёй</w:t>
      </w:r>
    </w:p>
    <w:p w:rsidR="0085550D" w:rsidRDefault="0085550D" w:rsidP="003C003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Ответы детей</w:t>
      </w:r>
    </w:p>
    <w:p w:rsidR="001A617D" w:rsidRDefault="001A617D" w:rsidP="0085550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1A617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1A617D">
        <w:rPr>
          <w:b/>
          <w:color w:val="111111"/>
          <w:sz w:val="28"/>
          <w:szCs w:val="28"/>
        </w:rPr>
        <w:t>:</w:t>
      </w:r>
      <w:r w:rsidR="0085550D">
        <w:rPr>
          <w:b/>
          <w:color w:val="111111"/>
          <w:sz w:val="28"/>
          <w:szCs w:val="28"/>
        </w:rPr>
        <w:t xml:space="preserve"> </w:t>
      </w:r>
      <w:r w:rsidRPr="001A617D">
        <w:rPr>
          <w:color w:val="111111"/>
          <w:sz w:val="28"/>
          <w:szCs w:val="28"/>
        </w:rPr>
        <w:t>Этот </w:t>
      </w:r>
      <w:r w:rsidRPr="001A617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нак указывает нам</w:t>
      </w:r>
      <w:r w:rsidRPr="001A617D">
        <w:rPr>
          <w:color w:val="111111"/>
          <w:sz w:val="28"/>
          <w:szCs w:val="28"/>
        </w:rPr>
        <w:t xml:space="preserve">, где находится </w:t>
      </w:r>
      <w:r w:rsidRPr="001A617D">
        <w:rPr>
          <w:b/>
          <w:i/>
          <w:color w:val="111111"/>
          <w:sz w:val="28"/>
          <w:szCs w:val="28"/>
        </w:rPr>
        <w:t>подземный переход.</w:t>
      </w:r>
    </w:p>
    <w:p w:rsidR="0085550D" w:rsidRDefault="0085550D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 xml:space="preserve">Посреди дороги дети, </w:t>
      </w: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 xml:space="preserve">Вы всегда за них в ответе. </w:t>
      </w: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 xml:space="preserve">Чтоб не плакал их родитель, </w:t>
      </w: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 xml:space="preserve">Будь внимательней, водитель! </w:t>
      </w:r>
    </w:p>
    <w:p w:rsidR="00434463" w:rsidRPr="00434463" w:rsidRDefault="0085550D" w:rsidP="00434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34463" w:rsidRPr="0085550D">
        <w:rPr>
          <w:rFonts w:ascii="Times New Roman" w:hAnsi="Times New Roman" w:cs="Times New Roman"/>
          <w:sz w:val="28"/>
          <w:szCs w:val="28"/>
        </w:rPr>
        <w:t>Знак</w:t>
      </w:r>
      <w:r w:rsidR="00434463" w:rsidRPr="00434463">
        <w:rPr>
          <w:rFonts w:ascii="Times New Roman" w:hAnsi="Times New Roman" w:cs="Times New Roman"/>
          <w:b/>
          <w:sz w:val="28"/>
          <w:szCs w:val="28"/>
        </w:rPr>
        <w:t xml:space="preserve"> «Осторожно, дети». </w:t>
      </w:r>
      <w:r w:rsidR="00434463" w:rsidRPr="00434463">
        <w:rPr>
          <w:rFonts w:ascii="Times New Roman" w:hAnsi="Times New Roman" w:cs="Times New Roman"/>
          <w:sz w:val="28"/>
          <w:szCs w:val="28"/>
        </w:rPr>
        <w:t>Этот знак пред</w:t>
      </w:r>
      <w:r w:rsidR="005844C5">
        <w:rPr>
          <w:rFonts w:ascii="Times New Roman" w:hAnsi="Times New Roman" w:cs="Times New Roman"/>
          <w:sz w:val="28"/>
          <w:szCs w:val="28"/>
        </w:rPr>
        <w:t>упреждает водителей о том, что з</w:t>
      </w:r>
      <w:r w:rsidR="00434463" w:rsidRPr="00434463">
        <w:rPr>
          <w:rFonts w:ascii="Times New Roman" w:hAnsi="Times New Roman" w:cs="Times New Roman"/>
          <w:sz w:val="28"/>
          <w:szCs w:val="28"/>
        </w:rPr>
        <w:t xml:space="preserve">десь дорогу могут переходить дети и ставится он около школ или детских садов. </w:t>
      </w:r>
    </w:p>
    <w:p w:rsidR="0085550D" w:rsidRDefault="0085550D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>Шли из сада мы домой,</w:t>
      </w: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>Знак висит на мостовой:</w:t>
      </w: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>Круг, внутри велосипед,</w:t>
      </w:r>
    </w:p>
    <w:p w:rsidR="00434463" w:rsidRPr="00434463" w:rsidRDefault="00434463" w:rsidP="00434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34463">
        <w:rPr>
          <w:rFonts w:ascii="Times New Roman" w:hAnsi="Times New Roman" w:cs="Times New Roman"/>
          <w:i/>
          <w:sz w:val="28"/>
          <w:szCs w:val="28"/>
        </w:rPr>
        <w:t>Ничего другого нет.</w:t>
      </w:r>
    </w:p>
    <w:p w:rsidR="00434463" w:rsidRPr="00434463" w:rsidRDefault="00434463" w:rsidP="00CA745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434463">
        <w:rPr>
          <w:b/>
          <w:sz w:val="28"/>
          <w:szCs w:val="28"/>
        </w:rPr>
        <w:t>Знак «Велосипедная дорожка»</w:t>
      </w:r>
      <w:r w:rsidRPr="00434463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434463" w:rsidRPr="00434463" w:rsidRDefault="00434463" w:rsidP="00CA745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42104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B42104">
        <w:rPr>
          <w:b/>
          <w:color w:val="111111"/>
          <w:sz w:val="28"/>
          <w:szCs w:val="28"/>
        </w:rPr>
        <w:t>:</w:t>
      </w:r>
      <w:r w:rsidR="00B42104">
        <w:rPr>
          <w:b/>
          <w:color w:val="111111"/>
          <w:sz w:val="28"/>
          <w:szCs w:val="28"/>
        </w:rPr>
        <w:t xml:space="preserve"> </w:t>
      </w:r>
      <w:r w:rsidRPr="00434463">
        <w:rPr>
          <w:color w:val="111111"/>
          <w:sz w:val="28"/>
          <w:szCs w:val="28"/>
        </w:rPr>
        <w:t>Этот </w:t>
      </w:r>
      <w:r w:rsidRPr="0043446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нак говорит о том</w:t>
      </w:r>
      <w:r w:rsidRPr="00434463">
        <w:rPr>
          <w:color w:val="111111"/>
          <w:sz w:val="28"/>
          <w:szCs w:val="28"/>
        </w:rPr>
        <w:t>, что данное место отведено для езды на велосипедах.</w:t>
      </w:r>
    </w:p>
    <w:p w:rsidR="00B42104" w:rsidRPr="00AB6F6D" w:rsidRDefault="00B42104" w:rsidP="00B42104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DD8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 знаком находим </w:t>
      </w:r>
      <w:r w:rsidRPr="006D4D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елтый сигнал</w:t>
      </w:r>
    </w:p>
    <w:p w:rsidR="00B42104" w:rsidRDefault="00B42104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1005" w:rsidRPr="00256508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sz w:val="28"/>
          <w:szCs w:val="28"/>
        </w:rPr>
        <w:t>Дети, вы хотели быть шоферами?</w:t>
      </w:r>
    </w:p>
    <w:p w:rsidR="00541005" w:rsidRPr="00256508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256508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541005" w:rsidRPr="00256508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256508">
        <w:rPr>
          <w:rFonts w:ascii="Times New Roman" w:eastAsia="Times New Roman" w:hAnsi="Times New Roman" w:cs="Times New Roman"/>
          <w:sz w:val="28"/>
          <w:szCs w:val="28"/>
        </w:rPr>
        <w:t>А вы умеете водить машину?</w:t>
      </w:r>
    </w:p>
    <w:p w:rsidR="00541005" w:rsidRPr="00256508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.</w:t>
      </w:r>
    </w:p>
    <w:p w:rsidR="00256508" w:rsidRPr="00256508" w:rsidRDefault="00256508" w:rsidP="002565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650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56508">
        <w:rPr>
          <w:rFonts w:ascii="Times New Roman" w:hAnsi="Times New Roman" w:cs="Times New Roman"/>
          <w:b/>
          <w:sz w:val="28"/>
          <w:szCs w:val="28"/>
        </w:rPr>
        <w:t xml:space="preserve"> «Мы - шоферы»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lastRenderedPageBreak/>
        <w:t>(дети должны показывать движения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Едем, едем на машине                             (движение рулем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Нажимаем на педаль                                (ногу согнуть в колене, вытянуть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Газ включаем, выключаем                      (рычаг повернуть к себе, от себя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Смотрим пристально мы вдаль             (ладонь ко лбу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 xml:space="preserve">Дворники считают капли                        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Вправо, влево – чистота!                         («дворники»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Волосы ерошит ветер                               (пальцами взъерошить волосы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Мы шоферы хоть куда!                           (большой палец правой руки вверх)</w:t>
      </w: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6508" w:rsidRPr="00AB6F6D" w:rsidRDefault="00256508" w:rsidP="00256508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F6D">
        <w:rPr>
          <w:rFonts w:ascii="Times New Roman" w:hAnsi="Times New Roman" w:cs="Times New Roman"/>
          <w:sz w:val="28"/>
          <w:szCs w:val="28"/>
        </w:rPr>
        <w:t>(дети садятся)</w:t>
      </w:r>
      <w:r w:rsidR="006D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А голос у транспорта есть? Как он называется?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6D6167">
        <w:rPr>
          <w:rFonts w:ascii="Times New Roman" w:eastAsia="Times New Roman" w:hAnsi="Times New Roman" w:cs="Times New Roman"/>
          <w:sz w:val="28"/>
          <w:szCs w:val="28"/>
        </w:rPr>
        <w:t>Сигнал.</w:t>
      </w:r>
    </w:p>
    <w:p w:rsidR="00541005" w:rsidRPr="006D6167" w:rsidRDefault="00541005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="00B15089">
        <w:rPr>
          <w:rFonts w:ascii="Times New Roman" w:eastAsia="Times New Roman" w:hAnsi="Times New Roman" w:cs="Times New Roman"/>
          <w:sz w:val="28"/>
          <w:szCs w:val="28"/>
        </w:rPr>
        <w:t>Молодцы! А вы могли бы узнать транспорт по сигналу? Давайте попробуем.</w:t>
      </w:r>
    </w:p>
    <w:p w:rsidR="00541005" w:rsidRPr="006D6167" w:rsidRDefault="00541005" w:rsidP="00541005">
      <w:pPr>
        <w:shd w:val="clear" w:color="auto" w:fill="FFFFFF"/>
        <w:spacing w:before="225" w:after="113" w:line="238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гра “Узнай транспорт</w:t>
      </w:r>
      <w:r w:rsidR="006D6167" w:rsidRPr="006D61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голосу </w:t>
      </w:r>
      <w:r w:rsidRPr="006D61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6D6167" w:rsidRDefault="006D6167" w:rsidP="00541005">
      <w:pPr>
        <w:shd w:val="clear" w:color="auto" w:fill="FFFFFF"/>
        <w:spacing w:before="225" w:after="113" w:line="238" w:lineRule="atLeas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угадывают сигналы</w:t>
      </w:r>
      <w:r w:rsidR="00256508" w:rsidRPr="00256508">
        <w:rPr>
          <w:rFonts w:ascii="Times New Roman" w:eastAsia="Times New Roman" w:hAnsi="Times New Roman" w:cs="Times New Roman"/>
          <w:bCs/>
          <w:i/>
          <w:sz w:val="28"/>
          <w:szCs w:val="28"/>
        </w:rPr>
        <w:t>, правильный ответ появляется на экране</w:t>
      </w:r>
      <w:r w:rsidRPr="00256508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6D4DD8" w:rsidRPr="006D4DD8" w:rsidRDefault="0085550D" w:rsidP="00541005">
      <w:pPr>
        <w:shd w:val="clear" w:color="auto" w:fill="FFFFFF"/>
        <w:spacing w:before="225" w:after="113" w:line="238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550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EAF" w:rsidRPr="00BF5EAF">
        <w:rPr>
          <w:rFonts w:ascii="Times New Roman" w:eastAsia="Times New Roman" w:hAnsi="Times New Roman" w:cs="Times New Roman"/>
          <w:bCs/>
          <w:sz w:val="28"/>
          <w:szCs w:val="28"/>
        </w:rPr>
        <w:t>Мы с вами правильно отгадали транспорт по голосу и за это</w:t>
      </w:r>
      <w:proofErr w:type="gramStart"/>
      <w:r w:rsidR="00BF5E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D4DD8" w:rsidRPr="006D4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</w:t>
      </w:r>
      <w:proofErr w:type="gramEnd"/>
      <w:r w:rsidR="006D4DD8" w:rsidRPr="006D4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лучаем зеленый сигнал</w:t>
      </w:r>
    </w:p>
    <w:p w:rsidR="00541005" w:rsidRPr="00256508" w:rsidRDefault="00256508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565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, Светофор очен</w:t>
      </w:r>
      <w:r w:rsidR="00434463">
        <w:rPr>
          <w:rFonts w:ascii="Times New Roman" w:eastAsia="Times New Roman" w:hAnsi="Times New Roman" w:cs="Times New Roman"/>
          <w:bCs/>
          <w:sz w:val="28"/>
          <w:szCs w:val="28"/>
        </w:rPr>
        <w:t>ь рад, что вы отгадали все загадки, справились со всеми заданиями</w:t>
      </w:r>
      <w:r w:rsidR="006D4D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ыскали все сигналы.</w:t>
      </w:r>
      <w:r w:rsidR="007B03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EAF">
        <w:rPr>
          <w:rFonts w:ascii="Times New Roman" w:eastAsia="Times New Roman" w:hAnsi="Times New Roman" w:cs="Times New Roman"/>
          <w:sz w:val="28"/>
          <w:szCs w:val="28"/>
        </w:rPr>
        <w:t xml:space="preserve">А теперь давайте поможем Светофору правильно расставить </w:t>
      </w:r>
      <w:r w:rsidR="007B03F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A462A">
        <w:rPr>
          <w:rFonts w:ascii="Times New Roman" w:eastAsia="Times New Roman" w:hAnsi="Times New Roman" w:cs="Times New Roman"/>
          <w:sz w:val="28"/>
          <w:szCs w:val="28"/>
        </w:rPr>
        <w:t>на свои места.</w:t>
      </w:r>
    </w:p>
    <w:p w:rsidR="00256508" w:rsidRDefault="00256508" w:rsidP="00541005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65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Музыкальный светофор»</w:t>
      </w:r>
    </w:p>
    <w:p w:rsidR="00B15089" w:rsidRPr="00B15089" w:rsidRDefault="00B15089" w:rsidP="00B1508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B15089">
        <w:rPr>
          <w:color w:val="000000"/>
          <w:sz w:val="28"/>
          <w:szCs w:val="28"/>
        </w:rPr>
        <w:t>Играют все дети. Дети берут разноцветные кольца в руки (красные, желтые, зеленые). Звучит песенка о светофоре. Дети легко передвигаются по залу «рулят». По окончании песенки дети становятся по трое и строят из 3-х колец один светофор. Должно получит</w:t>
      </w:r>
      <w:r w:rsidR="00507A32">
        <w:rPr>
          <w:color w:val="000000"/>
          <w:sz w:val="28"/>
          <w:szCs w:val="28"/>
        </w:rPr>
        <w:t>ь</w:t>
      </w:r>
      <w:r w:rsidRPr="00B15089">
        <w:rPr>
          <w:color w:val="000000"/>
          <w:sz w:val="28"/>
          <w:szCs w:val="28"/>
        </w:rPr>
        <w:t>ся много светофоров.</w:t>
      </w:r>
    </w:p>
    <w:p w:rsidR="00BF5EAF" w:rsidRDefault="00BF5EAF" w:rsidP="00541005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игры прикрепляем сигналы на Светофор.</w:t>
      </w:r>
    </w:p>
    <w:p w:rsidR="007B03F4" w:rsidRDefault="00B15089" w:rsidP="007B03F4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BF5EA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ше путешествие по Стране П</w:t>
      </w:r>
      <w:r w:rsidR="007B03F4">
        <w:rPr>
          <w:rFonts w:ascii="Times New Roman" w:eastAsia="Times New Roman" w:hAnsi="Times New Roman" w:cs="Times New Roman"/>
          <w:sz w:val="28"/>
          <w:szCs w:val="28"/>
        </w:rPr>
        <w:t>равил дорожного движения под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концу.</w:t>
      </w:r>
      <w:r w:rsidR="007B0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F4" w:rsidRPr="00256508">
        <w:rPr>
          <w:rFonts w:ascii="Times New Roman" w:eastAsia="Times New Roman" w:hAnsi="Times New Roman" w:cs="Times New Roman"/>
          <w:bCs/>
          <w:sz w:val="28"/>
          <w:szCs w:val="28"/>
        </w:rPr>
        <w:t>Вам понравилось? Все правила запомнили?</w:t>
      </w:r>
      <w:r w:rsidR="007B03F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айте проверим. Я вам  буду говорить правила, если </w:t>
      </w:r>
      <w:r w:rsidR="003D2F36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равильно и </w:t>
      </w:r>
      <w:r w:rsidR="007B03F4">
        <w:rPr>
          <w:rFonts w:ascii="Times New Roman" w:eastAsia="Times New Roman" w:hAnsi="Times New Roman" w:cs="Times New Roman"/>
          <w:bCs/>
          <w:sz w:val="28"/>
          <w:szCs w:val="28"/>
        </w:rPr>
        <w:t>так можно делать, вы будете говорить «разрешается» а если нет «запрещается»</w:t>
      </w:r>
      <w:r w:rsidR="003D2F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3F4" w:rsidRPr="00CA150C" w:rsidRDefault="007B03F4" w:rsidP="007B03F4">
      <w:pPr>
        <w:shd w:val="clear" w:color="auto" w:fill="FFFFFF"/>
        <w:spacing w:before="225" w:after="113" w:line="238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“Разрешается – запрещается!”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Играть на проезжей части дороги (запрещается);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Переходить улицу при зеленом сигнале светофора (разрешается);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Переходить улицу при желтом сигнале светофора (запрещается);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Помогать старикам и старушкам переходить дорогу (разрешается);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lastRenderedPageBreak/>
        <w:t>- Кататься на велосипеде, не держась за руль (запрещается);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Громко говорить в транспорте (запрещается);</w:t>
      </w:r>
    </w:p>
    <w:p w:rsidR="007B03F4" w:rsidRPr="00CA150C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Ходить по пешеходному переходу (разрешается);</w:t>
      </w:r>
    </w:p>
    <w:p w:rsidR="007B03F4" w:rsidRDefault="007B03F4" w:rsidP="007B03F4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150C">
        <w:rPr>
          <w:rFonts w:ascii="Times New Roman" w:eastAsia="Times New Roman" w:hAnsi="Times New Roman" w:cs="Times New Roman"/>
          <w:sz w:val="28"/>
          <w:szCs w:val="28"/>
        </w:rPr>
        <w:t>- Быть примерным пешеходом (разрешается).</w:t>
      </w:r>
    </w:p>
    <w:p w:rsidR="00B15089" w:rsidRPr="00B15089" w:rsidRDefault="00B15089" w:rsidP="00541005">
      <w:pPr>
        <w:shd w:val="clear" w:color="auto" w:fill="FFFFFF"/>
        <w:spacing w:after="100" w:line="2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50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флексия</w:t>
      </w:r>
    </w:p>
    <w:p w:rsidR="00B15089" w:rsidRPr="00B15089" w:rsidRDefault="00434463" w:rsidP="00B15089">
      <w:pPr>
        <w:shd w:val="clear" w:color="auto" w:fill="FFFFFF"/>
        <w:spacing w:after="113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541005" w:rsidRPr="0025650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541005" w:rsidRPr="00256508">
        <w:rPr>
          <w:rFonts w:ascii="Times New Roman" w:eastAsia="Times New Roman" w:hAnsi="Times New Roman" w:cs="Times New Roman"/>
          <w:sz w:val="28"/>
          <w:szCs w:val="28"/>
        </w:rPr>
        <w:t>Мне очень понравилась сегодняшняя встреча, вы, ребята, молодцы! А вам понравилось наше путешествие, что особенно?</w:t>
      </w:r>
      <w:r w:rsidR="00B15089">
        <w:rPr>
          <w:rFonts w:ascii="Times New Roman" w:eastAsia="Times New Roman" w:hAnsi="Times New Roman" w:cs="Times New Roman"/>
          <w:sz w:val="28"/>
          <w:szCs w:val="28"/>
        </w:rPr>
        <w:t xml:space="preserve"> О чем мы сегодня с вами говорили? </w:t>
      </w:r>
      <w:r w:rsidR="00B15089" w:rsidRPr="00B150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чего необходимо выполнять правила дорожного движения? Как вы думаете, что может случиться, если мы не будем выполнять правила дорожного движения? Что вы расскажите дома о правилах дорожного движения?</w:t>
      </w:r>
    </w:p>
    <w:p w:rsidR="00B15089" w:rsidRPr="00256508" w:rsidRDefault="00B15089" w:rsidP="00B15089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50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</w:p>
    <w:p w:rsidR="00252146" w:rsidRDefault="00434463" w:rsidP="00541005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541005" w:rsidRPr="0025650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541005" w:rsidRPr="00256508">
        <w:rPr>
          <w:rFonts w:ascii="Times New Roman" w:eastAsia="Times New Roman" w:hAnsi="Times New Roman" w:cs="Times New Roman"/>
          <w:sz w:val="28"/>
          <w:szCs w:val="28"/>
        </w:rPr>
        <w:t>Какое хорошее дело мы сегодня с вами совершили. Запомнили все правила дор</w:t>
      </w:r>
      <w:r w:rsidR="00B15089">
        <w:rPr>
          <w:rFonts w:ascii="Times New Roman" w:eastAsia="Times New Roman" w:hAnsi="Times New Roman" w:cs="Times New Roman"/>
          <w:sz w:val="28"/>
          <w:szCs w:val="28"/>
        </w:rPr>
        <w:t>ожного движения</w:t>
      </w:r>
      <w:r w:rsidR="00B42104">
        <w:rPr>
          <w:rFonts w:ascii="Times New Roman" w:eastAsia="Times New Roman" w:hAnsi="Times New Roman" w:cs="Times New Roman"/>
          <w:sz w:val="28"/>
          <w:szCs w:val="28"/>
        </w:rPr>
        <w:t xml:space="preserve"> и помогли Светофору</w:t>
      </w:r>
      <w:r w:rsidR="00507A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104">
        <w:rPr>
          <w:rFonts w:ascii="Times New Roman" w:eastAsia="Times New Roman" w:hAnsi="Times New Roman" w:cs="Times New Roman"/>
          <w:sz w:val="28"/>
          <w:szCs w:val="28"/>
        </w:rPr>
        <w:t xml:space="preserve"> и в награду он</w:t>
      </w:r>
      <w:r w:rsidR="00B15089">
        <w:rPr>
          <w:rFonts w:ascii="Times New Roman" w:eastAsia="Times New Roman" w:hAnsi="Times New Roman" w:cs="Times New Roman"/>
          <w:sz w:val="28"/>
          <w:szCs w:val="28"/>
        </w:rPr>
        <w:t xml:space="preserve"> приготовил для вас медальки, как лучшим знатокам Правил дорожного движения.</w:t>
      </w:r>
    </w:p>
    <w:p w:rsidR="00256508" w:rsidRDefault="00B15089" w:rsidP="00BF5EA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5089">
        <w:rPr>
          <w:rFonts w:ascii="Times New Roman" w:eastAsia="Times New Roman" w:hAnsi="Times New Roman" w:cs="Times New Roman"/>
          <w:i/>
          <w:sz w:val="28"/>
          <w:szCs w:val="28"/>
        </w:rPr>
        <w:t>Под музыку раздаю медальки</w:t>
      </w:r>
    </w:p>
    <w:p w:rsidR="003D2F36" w:rsidRDefault="003D2F36" w:rsidP="00BF5EAF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ем дружно раз, два, три</w:t>
      </w:r>
    </w:p>
    <w:p w:rsidR="003D2F36" w:rsidRPr="003D2F36" w:rsidRDefault="003D2F36" w:rsidP="00BF5EAF">
      <w:pPr>
        <w:shd w:val="clear" w:color="auto" w:fill="FFFFFF"/>
        <w:spacing w:after="113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очутись!</w:t>
      </w:r>
    </w:p>
    <w:p w:rsidR="00B15089" w:rsidRDefault="00B15089" w:rsidP="00C63DAF">
      <w:pPr>
        <w:rPr>
          <w:rFonts w:ascii="Times New Roman" w:hAnsi="Times New Roman" w:cs="Times New Roman"/>
          <w:b/>
          <w:sz w:val="24"/>
          <w:szCs w:val="24"/>
        </w:rPr>
      </w:pPr>
    </w:p>
    <w:p w:rsidR="00B15089" w:rsidRDefault="00B15089" w:rsidP="00C63DAF">
      <w:pPr>
        <w:rPr>
          <w:rFonts w:ascii="Times New Roman" w:hAnsi="Times New Roman" w:cs="Times New Roman"/>
          <w:b/>
          <w:sz w:val="24"/>
          <w:szCs w:val="24"/>
        </w:rPr>
      </w:pPr>
    </w:p>
    <w:p w:rsidR="00B15089" w:rsidRDefault="00B15089" w:rsidP="00C63DAF">
      <w:pPr>
        <w:rPr>
          <w:rFonts w:ascii="Times New Roman" w:hAnsi="Times New Roman" w:cs="Times New Roman"/>
          <w:b/>
          <w:sz w:val="24"/>
          <w:szCs w:val="24"/>
        </w:rPr>
      </w:pPr>
    </w:p>
    <w:p w:rsidR="00B15089" w:rsidRDefault="00B15089" w:rsidP="00C63DAF">
      <w:pPr>
        <w:rPr>
          <w:rFonts w:ascii="Times New Roman" w:hAnsi="Times New Roman" w:cs="Times New Roman"/>
          <w:b/>
          <w:sz w:val="24"/>
          <w:szCs w:val="24"/>
        </w:rPr>
      </w:pPr>
    </w:p>
    <w:sectPr w:rsidR="00B15089" w:rsidSect="00A21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1757"/>
    <w:multiLevelType w:val="multilevel"/>
    <w:tmpl w:val="103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845B2"/>
    <w:multiLevelType w:val="hybridMultilevel"/>
    <w:tmpl w:val="DAE6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F21"/>
    <w:multiLevelType w:val="hybridMultilevel"/>
    <w:tmpl w:val="4F3E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B1F1D"/>
    <w:multiLevelType w:val="multilevel"/>
    <w:tmpl w:val="BF9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C6E8A"/>
    <w:multiLevelType w:val="hybridMultilevel"/>
    <w:tmpl w:val="E2D0F1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4AB96D5D"/>
    <w:multiLevelType w:val="multilevel"/>
    <w:tmpl w:val="9AB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70E13"/>
    <w:multiLevelType w:val="multilevel"/>
    <w:tmpl w:val="2658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B069E"/>
    <w:multiLevelType w:val="multilevel"/>
    <w:tmpl w:val="326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417C3"/>
    <w:multiLevelType w:val="multilevel"/>
    <w:tmpl w:val="B6F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E08E0"/>
    <w:multiLevelType w:val="multilevel"/>
    <w:tmpl w:val="471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0046"/>
    <w:rsid w:val="000A46FF"/>
    <w:rsid w:val="000B22B6"/>
    <w:rsid w:val="001A617D"/>
    <w:rsid w:val="001C7A88"/>
    <w:rsid w:val="00210CBF"/>
    <w:rsid w:val="00252146"/>
    <w:rsid w:val="00256508"/>
    <w:rsid w:val="002C3E8F"/>
    <w:rsid w:val="003C003A"/>
    <w:rsid w:val="003C62F6"/>
    <w:rsid w:val="003D2F36"/>
    <w:rsid w:val="00434463"/>
    <w:rsid w:val="004F2B34"/>
    <w:rsid w:val="00505524"/>
    <w:rsid w:val="00507A32"/>
    <w:rsid w:val="00524989"/>
    <w:rsid w:val="00541005"/>
    <w:rsid w:val="005844C5"/>
    <w:rsid w:val="005B27F8"/>
    <w:rsid w:val="005E2749"/>
    <w:rsid w:val="005F4AAA"/>
    <w:rsid w:val="006B0D8F"/>
    <w:rsid w:val="006D4DD8"/>
    <w:rsid w:val="006D6167"/>
    <w:rsid w:val="00732922"/>
    <w:rsid w:val="00770688"/>
    <w:rsid w:val="00797181"/>
    <w:rsid w:val="007B03F4"/>
    <w:rsid w:val="007C0046"/>
    <w:rsid w:val="007C544B"/>
    <w:rsid w:val="007D024E"/>
    <w:rsid w:val="0085550D"/>
    <w:rsid w:val="008769C5"/>
    <w:rsid w:val="00967F6E"/>
    <w:rsid w:val="009D2D75"/>
    <w:rsid w:val="009F21B3"/>
    <w:rsid w:val="009F3836"/>
    <w:rsid w:val="00A02EBE"/>
    <w:rsid w:val="00A033C7"/>
    <w:rsid w:val="00A21EB6"/>
    <w:rsid w:val="00A338DB"/>
    <w:rsid w:val="00A50E3A"/>
    <w:rsid w:val="00AF54F5"/>
    <w:rsid w:val="00B15089"/>
    <w:rsid w:val="00B36F12"/>
    <w:rsid w:val="00B42104"/>
    <w:rsid w:val="00B6774D"/>
    <w:rsid w:val="00B7517F"/>
    <w:rsid w:val="00BC5E99"/>
    <w:rsid w:val="00BE028D"/>
    <w:rsid w:val="00BF5EAF"/>
    <w:rsid w:val="00C63DAF"/>
    <w:rsid w:val="00CA150C"/>
    <w:rsid w:val="00CA7454"/>
    <w:rsid w:val="00D14FA4"/>
    <w:rsid w:val="00D4128A"/>
    <w:rsid w:val="00D82568"/>
    <w:rsid w:val="00DD7CAF"/>
    <w:rsid w:val="00E418D8"/>
    <w:rsid w:val="00EE3753"/>
    <w:rsid w:val="00FA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6167"/>
    <w:rPr>
      <w:b/>
      <w:bCs/>
    </w:rPr>
  </w:style>
  <w:style w:type="paragraph" w:styleId="a5">
    <w:name w:val="No Spacing"/>
    <w:uiPriority w:val="1"/>
    <w:qFormat/>
    <w:rsid w:val="00256508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5F4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6909F-452A-4B3A-AE2B-22BBBE6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7</cp:revision>
  <dcterms:created xsi:type="dcterms:W3CDTF">2021-11-07T09:21:00Z</dcterms:created>
  <dcterms:modified xsi:type="dcterms:W3CDTF">2021-11-17T12:35:00Z</dcterms:modified>
</cp:coreProperties>
</file>